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BDE" w:rsidRPr="003B6A66" w:rsidRDefault="00227481" w:rsidP="0036714A">
      <w:pPr>
        <w:jc w:val="both"/>
        <w:rPr>
          <w:rFonts w:ascii="Tahoma" w:eastAsia="Gulim" w:hAnsi="Tahoma" w:cs="Tahoma"/>
          <w:b/>
          <w:sz w:val="12"/>
          <w:szCs w:val="12"/>
        </w:rPr>
      </w:pPr>
      <w:r w:rsidRPr="00227481">
        <w:rPr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-7.55pt;margin-top:-21.75pt;width:552.75pt;height:1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">
            <v:textbox>
              <w:txbxContent>
                <w:p w:rsidR="006A52EE" w:rsidRPr="00B92DF9" w:rsidRDefault="006A52EE" w:rsidP="006D4BDE">
                  <w:pPr>
                    <w:spacing w:line="360" w:lineRule="auto"/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t>Curriculum vitae di</w:t>
                  </w:r>
                  <w:r w:rsidR="007814A4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tab/>
                  </w:r>
                  <w:r w:rsidR="00227481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instrText xml:space="preserve"> MERGEFIELD "nominativo" </w:instrText>
                  </w:r>
                  <w:r w:rsidR="00227481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fldChar w:fldCharType="separate"/>
                  </w:r>
                  <w:r w:rsidR="00E06312" w:rsidRPr="00FA1853">
                    <w:rPr>
                      <w:rFonts w:ascii="Tahoma" w:eastAsia="Gulim" w:hAnsi="Tahoma" w:cs="Tahoma"/>
                      <w:b/>
                      <w:smallCaps/>
                      <w:noProof/>
                      <w:sz w:val="22"/>
                      <w:szCs w:val="22"/>
                    </w:rPr>
                    <w:t>Fermanelli Gianni</w:t>
                  </w:r>
                  <w:r w:rsidR="00227481">
                    <w:rPr>
                      <w:rFonts w:ascii="Tahoma" w:eastAsia="Gulim" w:hAnsi="Tahoma" w:cs="Tahoma"/>
                      <w:b/>
                      <w:smallCaps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</w:p>
    <w:p w:rsidR="00787A95" w:rsidRPr="0036714A" w:rsidRDefault="0070063E" w:rsidP="003A211E">
      <w:pPr>
        <w:jc w:val="both"/>
        <w:rPr>
          <w:rFonts w:ascii="Tahoma" w:eastAsia="Gulim" w:hAnsi="Tahoma" w:cs="Tahoma"/>
          <w:b/>
        </w:rPr>
      </w:pPr>
      <w:r w:rsidRPr="0036714A">
        <w:rPr>
          <w:rFonts w:ascii="Tahoma" w:eastAsia="Gulim" w:hAnsi="Tahoma" w:cs="Tahoma"/>
          <w:b/>
        </w:rPr>
        <w:t>Informazioni personali</w:t>
      </w:r>
    </w:p>
    <w:tbl>
      <w:tblPr>
        <w:tblpPr w:leftFromText="141" w:rightFromText="141" w:vertAnchor="text" w:horzAnchor="margin" w:tblpX="-72" w:tblpY="212"/>
        <w:tblW w:w="11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9024"/>
      </w:tblGrid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7A95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B023FB">
              <w:rPr>
                <w:rFonts w:ascii="Tahoma" w:eastAsia="Gulim" w:hAnsi="Tahoma" w:cs="Tahoma"/>
                <w:sz w:val="18"/>
                <w:szCs w:val="18"/>
              </w:rPr>
              <w:t>Data di nascita</w:t>
            </w:r>
          </w:p>
        </w:tc>
        <w:tc>
          <w:tcPr>
            <w:tcW w:w="9024" w:type="dxa"/>
            <w:vAlign w:val="center"/>
          </w:tcPr>
          <w:p w:rsidR="00787A95" w:rsidRPr="00E66E5B" w:rsidRDefault="00E06312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E06312">
              <w:rPr>
                <w:rFonts w:ascii="Tahoma" w:eastAsia="Gulim" w:hAnsi="Tahoma" w:cs="Tahoma"/>
                <w:noProof/>
                <w:sz w:val="18"/>
                <w:szCs w:val="18"/>
              </w:rPr>
              <w:t>12/19/1961</w:t>
            </w:r>
            <w:r w:rsidR="00AA156F">
              <w:t xml:space="preserve"> (mm/gg/aa)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6D4BD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Profilo professionale</w:t>
            </w:r>
          </w:p>
        </w:tc>
        <w:tc>
          <w:tcPr>
            <w:tcW w:w="9024" w:type="dxa"/>
            <w:vAlign w:val="center"/>
          </w:tcPr>
          <w:p w:rsidR="00787A95" w:rsidRPr="00B023FB" w:rsidRDefault="00E06312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D/3.5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04614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Struttura</w:t>
            </w:r>
          </w:p>
        </w:tc>
        <w:tc>
          <w:tcPr>
            <w:tcW w:w="9024" w:type="dxa"/>
            <w:vAlign w:val="center"/>
          </w:tcPr>
          <w:p w:rsidR="00787A95" w:rsidRPr="00B023FB" w:rsidRDefault="00E06312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Servizio</w:t>
            </w:r>
            <w:r w:rsidR="0080634B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Agricoltura, forestazione e pesca</w:t>
            </w:r>
            <w:r w:rsidR="009A4992">
              <w:rPr>
                <w:rFonts w:ascii="Tahoma" w:eastAsia="Gulim" w:hAnsi="Tahoma" w:cs="Tahoma"/>
                <w:sz w:val="18"/>
                <w:szCs w:val="18"/>
              </w:rPr>
              <w:t xml:space="preserve"> -</w:t>
            </w:r>
            <w:r w:rsidR="00A04EB0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Posizione di funzione</w:t>
            </w:r>
            <w:r w:rsidR="00A04EB0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Struttura decentrata di Ancona e irrigazione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7A95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B023FB">
              <w:rPr>
                <w:rFonts w:ascii="Tahoma" w:eastAsia="Gulim" w:hAnsi="Tahoma" w:cs="Tahoma"/>
                <w:sz w:val="18"/>
                <w:szCs w:val="18"/>
              </w:rPr>
              <w:t>Incarico attuale</w:t>
            </w:r>
          </w:p>
        </w:tc>
        <w:tc>
          <w:tcPr>
            <w:tcW w:w="9024" w:type="dxa"/>
            <w:vAlign w:val="center"/>
          </w:tcPr>
          <w:p w:rsidR="00787A95" w:rsidRPr="00B023FB" w:rsidRDefault="00E06312" w:rsidP="000040C8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P.o.</w:t>
            </w:r>
            <w:r w:rsidR="0080634B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Risorsa acqua in agricoltura - difesa delle produzioni e controllo interno SDA di Ancona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14A4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 xml:space="preserve">N. telefonico </w:t>
            </w:r>
            <w:r w:rsidR="00787A95" w:rsidRPr="00B023FB">
              <w:rPr>
                <w:rFonts w:ascii="Tahoma" w:eastAsia="Gulim" w:hAnsi="Tahoma" w:cs="Tahoma"/>
                <w:sz w:val="18"/>
                <w:szCs w:val="18"/>
              </w:rPr>
              <w:t>ufficio</w:t>
            </w:r>
          </w:p>
        </w:tc>
        <w:tc>
          <w:tcPr>
            <w:tcW w:w="9024" w:type="dxa"/>
            <w:vAlign w:val="center"/>
          </w:tcPr>
          <w:p w:rsidR="00787A95" w:rsidRPr="00B023FB" w:rsidRDefault="000040C8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071 8063887</w:t>
            </w:r>
          </w:p>
        </w:tc>
      </w:tr>
      <w:tr w:rsidR="00787A95" w:rsidRPr="00B023FB" w:rsidTr="007814A4">
        <w:trPr>
          <w:trHeight w:val="284"/>
        </w:trPr>
        <w:tc>
          <w:tcPr>
            <w:tcW w:w="2093" w:type="dxa"/>
            <w:vAlign w:val="center"/>
          </w:tcPr>
          <w:p w:rsidR="00787A95" w:rsidRPr="00B023FB" w:rsidRDefault="00787A95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B023FB">
              <w:rPr>
                <w:rFonts w:ascii="Tahoma" w:eastAsia="Gulim" w:hAnsi="Tahoma" w:cs="Tahoma"/>
                <w:sz w:val="18"/>
                <w:szCs w:val="18"/>
              </w:rPr>
              <w:t>E-mail istituzionale</w:t>
            </w:r>
          </w:p>
        </w:tc>
        <w:tc>
          <w:tcPr>
            <w:tcW w:w="9024" w:type="dxa"/>
            <w:vAlign w:val="center"/>
          </w:tcPr>
          <w:p w:rsidR="00787A95" w:rsidRPr="00B023FB" w:rsidRDefault="00E06312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noProof/>
              </w:rPr>
              <w:t>gianni.fermanelli@regione.marche.it</w:t>
            </w:r>
          </w:p>
        </w:tc>
      </w:tr>
    </w:tbl>
    <w:p w:rsidR="006D4BDE" w:rsidRPr="003B6A66" w:rsidRDefault="006D4BDE" w:rsidP="003A211E">
      <w:pPr>
        <w:rPr>
          <w:rFonts w:ascii="Tahoma" w:eastAsia="Gulim" w:hAnsi="Tahoma" w:cs="Tahoma"/>
          <w:b/>
          <w:sz w:val="18"/>
          <w:szCs w:val="18"/>
        </w:rPr>
      </w:pPr>
    </w:p>
    <w:p w:rsidR="006D4BDE" w:rsidRPr="0036714A" w:rsidRDefault="00B56767" w:rsidP="0036714A">
      <w:pPr>
        <w:jc w:val="both"/>
        <w:rPr>
          <w:rFonts w:ascii="Tahoma" w:eastAsia="Gulim" w:hAnsi="Tahoma" w:cs="Tahoma"/>
          <w:b/>
        </w:rPr>
      </w:pPr>
      <w:r w:rsidRPr="0036714A">
        <w:rPr>
          <w:rFonts w:ascii="Tahoma" w:eastAsia="Gulim" w:hAnsi="Tahoma" w:cs="Tahoma"/>
          <w:b/>
        </w:rPr>
        <w:t>Istruzione e Formazione</w:t>
      </w:r>
    </w:p>
    <w:tbl>
      <w:tblPr>
        <w:tblpPr w:leftFromText="141" w:rightFromText="141" w:vertAnchor="text" w:horzAnchor="margin" w:tblpX="-72" w:tblpY="21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6"/>
        <w:gridCol w:w="8999"/>
      </w:tblGrid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Pr="00B023FB" w:rsidRDefault="006D4BD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sz w:val="18"/>
                <w:szCs w:val="18"/>
              </w:rPr>
              <w:t>Titolo di studio</w:t>
            </w:r>
          </w:p>
        </w:tc>
        <w:tc>
          <w:tcPr>
            <w:tcW w:w="8999" w:type="dxa"/>
            <w:vAlign w:val="center"/>
          </w:tcPr>
          <w:p w:rsidR="006D4BDE" w:rsidRPr="00E66E5B" w:rsidRDefault="00E06312" w:rsidP="002873DB">
            <w:pPr>
              <w:rPr>
                <w:rFonts w:ascii="Tahoma" w:eastAsia="Gulim" w:hAnsi="Tahoma" w:cs="Tahoma"/>
                <w:sz w:val="18"/>
                <w:szCs w:val="18"/>
              </w:rPr>
            </w:pP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Diploma di lau</w:t>
            </w:r>
            <w:r w:rsidR="00597616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rea in </w:t>
            </w:r>
            <w:r w:rsidR="00597616"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>Scienze agrarie</w:t>
            </w:r>
            <w:r w:rsidR="00597616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 presso l’Università di Perugia - vecchio ordinamento (corso</w:t>
            </w:r>
            <w:r w:rsidRPr="00FA1853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 di 4 anni)</w:t>
            </w:r>
            <w:r w:rsidR="009A4992">
              <w:rPr>
                <w:rFonts w:ascii="Tahoma" w:eastAsia="Gulim" w:hAnsi="Tahoma" w:cs="Tahoma"/>
                <w:sz w:val="18"/>
                <w:szCs w:val="18"/>
              </w:rPr>
              <w:t>-</w:t>
            </w:r>
            <w:r w:rsidR="00597616">
              <w:rPr>
                <w:rFonts w:ascii="Tahoma" w:eastAsia="Gulim" w:hAnsi="Tahoma" w:cs="Tahoma"/>
                <w:sz w:val="18"/>
                <w:szCs w:val="18"/>
              </w:rPr>
              <w:t xml:space="preserve"> </w:t>
            </w:r>
          </w:p>
        </w:tc>
      </w:tr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Pr="00B023FB" w:rsidRDefault="006D4BDE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AC568E">
              <w:rPr>
                <w:rFonts w:ascii="Tahoma" w:eastAsia="Gulim" w:hAnsi="Tahoma" w:cs="Tahoma"/>
                <w:sz w:val="18"/>
                <w:szCs w:val="18"/>
              </w:rPr>
              <w:t>Altri titoli</w:t>
            </w:r>
            <w:r w:rsidR="00AC568E">
              <w:rPr>
                <w:rFonts w:ascii="Tahoma" w:eastAsia="Gulim" w:hAnsi="Tahoma" w:cs="Tahoma"/>
                <w:sz w:val="18"/>
                <w:szCs w:val="18"/>
              </w:rPr>
              <w:t xml:space="preserve"> di studio/professionali</w:t>
            </w:r>
          </w:p>
        </w:tc>
        <w:tc>
          <w:tcPr>
            <w:tcW w:w="8999" w:type="dxa"/>
            <w:vAlign w:val="center"/>
          </w:tcPr>
          <w:p w:rsidR="00597616" w:rsidRDefault="00597616" w:rsidP="00CD7A87">
            <w:pPr>
              <w:rPr>
                <w:rFonts w:ascii="Tahoma" w:eastAsia="Gulim" w:hAnsi="Tahoma" w:cs="Tahoma"/>
                <w:noProof/>
                <w:sz w:val="18"/>
                <w:szCs w:val="18"/>
              </w:rPr>
            </w:pPr>
            <w:r>
              <w:rPr>
                <w:rFonts w:ascii="Tahoma" w:eastAsia="Gulim" w:hAnsi="Tahoma" w:cs="Tahoma"/>
                <w:noProof/>
                <w:sz w:val="18"/>
                <w:szCs w:val="18"/>
              </w:rPr>
              <w:t>-</w:t>
            </w:r>
            <w:r w:rsidR="00CD7A87" w:rsidRPr="00CD7A87">
              <w:rPr>
                <w:rFonts w:ascii="Tahoma" w:eastAsia="Gulim" w:hAnsi="Tahoma" w:cs="Tahoma"/>
                <w:noProof/>
                <w:sz w:val="18"/>
                <w:szCs w:val="18"/>
              </w:rPr>
              <w:t>Abilitat</w:t>
            </w:r>
            <w:r w:rsidR="00CD7A87"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o alla </w:t>
            </w:r>
            <w:r>
              <w:rPr>
                <w:rFonts w:ascii="Tahoma" w:eastAsia="Gulim" w:hAnsi="Tahoma" w:cs="Tahoma"/>
                <w:noProof/>
                <w:sz w:val="18"/>
                <w:szCs w:val="18"/>
              </w:rPr>
              <w:t>professione di Agronomo presso l’Università di Perugia</w:t>
            </w:r>
          </w:p>
          <w:p w:rsidR="006D4BDE" w:rsidRPr="00B023FB" w:rsidRDefault="00597616" w:rsidP="00CD7A87">
            <w:pPr>
              <w:rPr>
                <w:rFonts w:ascii="Tahoma" w:eastAsia="Gulim" w:hAnsi="Tahoma" w:cs="Tahoma"/>
                <w:sz w:val="18"/>
                <w:szCs w:val="18"/>
              </w:rPr>
            </w:pPr>
            <w:r>
              <w:rPr>
                <w:rFonts w:ascii="Tahoma" w:eastAsia="Gulim" w:hAnsi="Tahoma" w:cs="Tahoma"/>
                <w:noProof/>
                <w:sz w:val="18"/>
                <w:szCs w:val="18"/>
              </w:rPr>
              <w:t>-</w:t>
            </w:r>
            <w:r w:rsidR="00CD7A87" w:rsidRPr="00CD7A87">
              <w:rPr>
                <w:rFonts w:ascii="Tahoma" w:eastAsia="Gulim" w:hAnsi="Tahoma" w:cs="Tahoma"/>
                <w:noProof/>
                <w:sz w:val="18"/>
                <w:szCs w:val="18"/>
              </w:rPr>
              <w:t>Diplomato Divulgatore Agricolo polivalente ai sensi del Reg. CEE 270/79</w:t>
            </w:r>
            <w:r>
              <w:rPr>
                <w:rFonts w:ascii="Tahoma" w:eastAsia="Gulim" w:hAnsi="Tahoma" w:cs="Tahoma"/>
                <w:noProof/>
                <w:sz w:val="18"/>
                <w:szCs w:val="18"/>
              </w:rPr>
              <w:t xml:space="preserve"> c</w:t>
            </w:r>
            <w:r w:rsidR="00CD7A87" w:rsidRPr="00CD7A87">
              <w:rPr>
                <w:rFonts w:ascii="Tahoma" w:eastAsia="Gulim" w:hAnsi="Tahoma" w:cs="Tahoma"/>
                <w:noProof/>
                <w:sz w:val="18"/>
                <w:szCs w:val="18"/>
              </w:rPr>
              <w:t>/o CIFDA Foligno</w:t>
            </w:r>
          </w:p>
        </w:tc>
      </w:tr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Pr="00B023FB" w:rsidRDefault="00525370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9C0454">
              <w:rPr>
                <w:rFonts w:ascii="Tahoma" w:eastAsia="Gulim" w:hAnsi="Tahoma" w:cs="Tahoma"/>
                <w:sz w:val="18"/>
                <w:szCs w:val="18"/>
              </w:rPr>
              <w:t>Capacità linguistiche</w:t>
            </w:r>
          </w:p>
        </w:tc>
        <w:tc>
          <w:tcPr>
            <w:tcW w:w="8999" w:type="dxa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893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539"/>
              <w:gridCol w:w="5392"/>
            </w:tblGrid>
            <w:tr w:rsidR="00AC568E" w:rsidTr="00234232">
              <w:trPr>
                <w:trHeight w:val="249"/>
              </w:trPr>
              <w:tc>
                <w:tcPr>
                  <w:tcW w:w="3539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68E" w:rsidRPr="00AC568E" w:rsidRDefault="00AC568E" w:rsidP="007814A4">
                  <w:pPr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</w:pPr>
                  <w:r w:rsidRPr="00AC568E"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  <w:t>Lingua</w:t>
                  </w:r>
                </w:p>
              </w:tc>
              <w:tc>
                <w:tcPr>
                  <w:tcW w:w="5392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AC568E" w:rsidRPr="00AC568E" w:rsidRDefault="00AC568E" w:rsidP="007814A4">
                  <w:pPr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</w:pPr>
                  <w:r w:rsidRPr="00AC568E"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  <w:t xml:space="preserve">Livello </w:t>
                  </w:r>
                </w:p>
              </w:tc>
            </w:tr>
            <w:tr w:rsidR="00AC568E" w:rsidTr="00A80F61">
              <w:trPr>
                <w:trHeight w:val="95"/>
              </w:trPr>
              <w:tc>
                <w:tcPr>
                  <w:tcW w:w="353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Inglese</w:t>
                  </w:r>
                </w:p>
              </w:tc>
              <w:tc>
                <w:tcPr>
                  <w:tcW w:w="539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0040C8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 w:rsidRPr="000040C8">
                    <w:rPr>
                      <w:rFonts w:ascii="Tahoma" w:eastAsia="Gulim" w:hAnsi="Tahoma" w:cs="Tahoma"/>
                      <w:b/>
                      <w:sz w:val="18"/>
                      <w:szCs w:val="18"/>
                    </w:rPr>
                    <w:t>X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</w:t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AC568E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  <w:tr w:rsidR="00AC568E" w:rsidTr="00A80F61">
              <w:trPr>
                <w:trHeight w:val="236"/>
              </w:trPr>
              <w:tc>
                <w:tcPr>
                  <w:tcW w:w="3539" w:type="dxa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Francese</w:t>
                  </w:r>
                </w:p>
              </w:tc>
              <w:tc>
                <w:tcPr>
                  <w:tcW w:w="539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  <w:tr w:rsidR="00AC568E" w:rsidTr="00A80F61">
              <w:trPr>
                <w:trHeight w:val="236"/>
              </w:trPr>
              <w:tc>
                <w:tcPr>
                  <w:tcW w:w="3539" w:type="dxa"/>
                  <w:tcBorders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AC568E" w:rsidRDefault="00A80F61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Altro</w:t>
                  </w:r>
                </w:p>
              </w:tc>
              <w:tc>
                <w:tcPr>
                  <w:tcW w:w="5392" w:type="dxa"/>
                  <w:tcBorders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:rsidR="00AC568E" w:rsidRPr="00B82D7F" w:rsidRDefault="00AC568E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</w:tbl>
          <w:p w:rsidR="006D4BDE" w:rsidRPr="00B023FB" w:rsidRDefault="006D4BDE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</w:p>
        </w:tc>
      </w:tr>
      <w:tr w:rsidR="006D4BDE" w:rsidRPr="00B023FB" w:rsidTr="007814A4">
        <w:trPr>
          <w:trHeight w:val="284"/>
        </w:trPr>
        <w:tc>
          <w:tcPr>
            <w:tcW w:w="2166" w:type="dxa"/>
            <w:vAlign w:val="center"/>
          </w:tcPr>
          <w:p w:rsidR="006D4BDE" w:rsidRDefault="000663B1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  <w:r w:rsidRPr="009C0454">
              <w:rPr>
                <w:rFonts w:ascii="Tahoma" w:eastAsia="Gulim" w:hAnsi="Tahoma" w:cs="Tahoma"/>
                <w:sz w:val="18"/>
                <w:szCs w:val="18"/>
              </w:rPr>
              <w:t>Capacità nell’uso delle tecnologie</w:t>
            </w:r>
          </w:p>
          <w:p w:rsidR="007564FD" w:rsidRPr="00B023FB" w:rsidRDefault="007564FD" w:rsidP="007814A4">
            <w:pPr>
              <w:ind w:right="72"/>
              <w:rPr>
                <w:rFonts w:ascii="Tahoma" w:eastAsia="Gulim" w:hAnsi="Tahoma" w:cs="Tahoma"/>
                <w:sz w:val="18"/>
                <w:szCs w:val="18"/>
              </w:rPr>
            </w:pPr>
          </w:p>
        </w:tc>
        <w:tc>
          <w:tcPr>
            <w:tcW w:w="8999" w:type="dxa"/>
            <w:vAlign w:val="center"/>
          </w:tcPr>
          <w:tbl>
            <w:tblPr>
              <w:tblpPr w:leftFromText="141" w:rightFromText="141" w:vertAnchor="page" w:horzAnchor="margin" w:tblpX="-147" w:tblpY="1"/>
              <w:tblOverlap w:val="never"/>
              <w:tblW w:w="8931" w:type="dxa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5529"/>
              <w:gridCol w:w="3402"/>
            </w:tblGrid>
            <w:tr w:rsidR="007564FD" w:rsidTr="00A80F61">
              <w:trPr>
                <w:trHeight w:val="249"/>
              </w:trPr>
              <w:tc>
                <w:tcPr>
                  <w:tcW w:w="5529" w:type="dxa"/>
                  <w:shd w:val="clear" w:color="auto" w:fill="auto"/>
                  <w:noWrap/>
                  <w:vAlign w:val="center"/>
                </w:tcPr>
                <w:p w:rsidR="007564FD" w:rsidRPr="007564FD" w:rsidRDefault="007564FD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Pacchetto Office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:rsidR="007564FD" w:rsidRPr="00AC568E" w:rsidRDefault="007564FD" w:rsidP="000040C8">
                  <w:pPr>
                    <w:rPr>
                      <w:rFonts w:ascii="Tahoma" w:eastAsia="Gulim" w:hAnsi="Tahoma" w:cs="Tahoma"/>
                      <w:i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 w:rsidR="000040C8" w:rsidRPr="000040C8">
                    <w:rPr>
                      <w:rFonts w:ascii="Tahoma" w:eastAsia="Gulim" w:hAnsi="Tahoma" w:cs="Tahoma"/>
                      <w:b/>
                      <w:sz w:val="18"/>
                      <w:szCs w:val="18"/>
                    </w:rPr>
                    <w:t>X</w:t>
                  </w:r>
                  <w:r w:rsidR="000040C8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  <w:tr w:rsidR="007564FD" w:rsidTr="00A80F61">
              <w:trPr>
                <w:trHeight w:val="95"/>
              </w:trPr>
              <w:tc>
                <w:tcPr>
                  <w:tcW w:w="5529" w:type="dxa"/>
                  <w:shd w:val="clear" w:color="auto" w:fill="auto"/>
                  <w:noWrap/>
                  <w:vAlign w:val="center"/>
                </w:tcPr>
                <w:p w:rsidR="007564FD" w:rsidRPr="00B82D7F" w:rsidRDefault="00644BA9" w:rsidP="00597616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Altri software</w:t>
                  </w:r>
                  <w:r w:rsidR="00597616">
                    <w:rPr>
                      <w:rFonts w:ascii="Tahoma" w:eastAsia="Gulim" w:hAnsi="Tahoma" w:cs="Tahoma"/>
                      <w:sz w:val="18"/>
                      <w:szCs w:val="18"/>
                    </w:rPr>
                    <w:t>: E</w:t>
                  </w:r>
                  <w:r w:rsidR="000040C8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CDL </w:t>
                  </w:r>
                  <w:r w:rsidR="00597616">
                    <w:rPr>
                      <w:rFonts w:ascii="Tahoma" w:eastAsia="Gulim" w:hAnsi="Tahoma" w:cs="Tahoma"/>
                      <w:sz w:val="18"/>
                      <w:szCs w:val="18"/>
                    </w:rPr>
                    <w:t>(</w:t>
                  </w:r>
                  <w:r w:rsidR="00CD7A87" w:rsidRPr="00CD7A87">
                    <w:rPr>
                      <w:rFonts w:ascii="Tahoma" w:eastAsia="Gulim" w:hAnsi="Tahoma" w:cs="Tahoma"/>
                      <w:sz w:val="18"/>
                      <w:szCs w:val="18"/>
                    </w:rPr>
                    <w:t>patente europea uso dei</w:t>
                  </w:r>
                  <w:r w:rsidR="00597616">
                    <w:rPr>
                      <w:rFonts w:ascii="Tahoma" w:eastAsia="Gulim" w:hAnsi="Tahoma" w:cs="Tahoma"/>
                      <w:sz w:val="18"/>
                      <w:szCs w:val="18"/>
                    </w:rPr>
                    <w:t>)</w:t>
                  </w:r>
                  <w:r w:rsidR="00CD7A87" w:rsidRPr="00CD7A87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GIS</w:t>
                  </w:r>
                  <w:r w:rsidR="00CD7A87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>………</w:t>
                  </w:r>
                </w:p>
              </w:tc>
              <w:tc>
                <w:tcPr>
                  <w:tcW w:w="3402" w:type="dxa"/>
                  <w:shd w:val="clear" w:color="auto" w:fill="auto"/>
                  <w:noWrap/>
                  <w:vAlign w:val="center"/>
                </w:tcPr>
                <w:p w:rsidR="007564FD" w:rsidRPr="00B82D7F" w:rsidRDefault="00CD7A87" w:rsidP="007814A4">
                  <w:pPr>
                    <w:rPr>
                      <w:rFonts w:ascii="Tahoma" w:eastAsia="Gulim" w:hAnsi="Tahoma" w:cs="Tahoma"/>
                      <w:sz w:val="18"/>
                      <w:szCs w:val="18"/>
                    </w:rPr>
                  </w:pPr>
                  <w:r w:rsidRPr="00CD7A87">
                    <w:rPr>
                      <w:rFonts w:ascii="Tahoma" w:eastAsia="Gulim" w:hAnsi="Tahoma" w:cs="Tahoma"/>
                      <w:b/>
                      <w:sz w:val="18"/>
                      <w:szCs w:val="18"/>
                    </w:rPr>
                    <w:t>X</w:t>
                  </w:r>
                  <w:r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 </w:t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Base    </w:t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medio    </w:t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sym w:font="Wingdings" w:char="F06F"/>
                  </w:r>
                  <w:r w:rsidR="007564FD">
                    <w:rPr>
                      <w:rFonts w:ascii="Tahoma" w:eastAsia="Gulim" w:hAnsi="Tahoma" w:cs="Tahoma"/>
                      <w:sz w:val="18"/>
                      <w:szCs w:val="18"/>
                    </w:rPr>
                    <w:t xml:space="preserve">avanzato    </w:t>
                  </w:r>
                </w:p>
              </w:tc>
            </w:tr>
          </w:tbl>
          <w:p w:rsidR="00855FE3" w:rsidRPr="00B023FB" w:rsidRDefault="00855FE3" w:rsidP="007814A4">
            <w:pPr>
              <w:rPr>
                <w:rFonts w:ascii="Tahoma" w:eastAsia="Gulim" w:hAnsi="Tahoma" w:cs="Tahoma"/>
                <w:sz w:val="18"/>
                <w:szCs w:val="18"/>
              </w:rPr>
            </w:pPr>
          </w:p>
        </w:tc>
      </w:tr>
    </w:tbl>
    <w:p w:rsidR="002820FC" w:rsidRPr="003B6A66" w:rsidRDefault="002820FC" w:rsidP="003A211E">
      <w:pPr>
        <w:rPr>
          <w:rFonts w:ascii="Tahoma" w:eastAsia="Gulim" w:hAnsi="Tahoma" w:cs="Tahoma"/>
          <w:b/>
          <w:sz w:val="18"/>
          <w:szCs w:val="18"/>
        </w:rPr>
      </w:pPr>
    </w:p>
    <w:p w:rsidR="001528D2" w:rsidRPr="0036714A" w:rsidRDefault="0070063E" w:rsidP="0036714A">
      <w:pPr>
        <w:jc w:val="both"/>
        <w:rPr>
          <w:rFonts w:ascii="Tahoma" w:eastAsia="Gulim" w:hAnsi="Tahoma" w:cs="Tahoma"/>
          <w:b/>
        </w:rPr>
      </w:pPr>
      <w:r w:rsidRPr="0036714A">
        <w:rPr>
          <w:rFonts w:ascii="Tahoma" w:eastAsia="Gulim" w:hAnsi="Tahoma" w:cs="Tahoma"/>
          <w:b/>
        </w:rPr>
        <w:t>Esperienze professionali</w:t>
      </w:r>
    </w:p>
    <w:p w:rsidR="001528D2" w:rsidRPr="0036714A" w:rsidRDefault="001528D2" w:rsidP="0014798A">
      <w:pPr>
        <w:spacing w:line="360" w:lineRule="auto"/>
        <w:ind w:right="72"/>
        <w:rPr>
          <w:rFonts w:ascii="Tahoma" w:eastAsia="Gulim" w:hAnsi="Tahoma" w:cs="Tahoma"/>
          <w:sz w:val="14"/>
          <w:szCs w:val="14"/>
        </w:rPr>
      </w:pPr>
    </w:p>
    <w:tbl>
      <w:tblPr>
        <w:tblStyle w:val="Grigliatabella"/>
        <w:tblW w:w="11083" w:type="dxa"/>
        <w:tblLook w:val="04A0"/>
      </w:tblPr>
      <w:tblGrid>
        <w:gridCol w:w="2093"/>
        <w:gridCol w:w="8990"/>
      </w:tblGrid>
      <w:tr w:rsidR="000040C8" w:rsidTr="00155800">
        <w:tc>
          <w:tcPr>
            <w:tcW w:w="2093" w:type="dxa"/>
            <w:vMerge w:val="restart"/>
            <w:tcBorders>
              <w:top w:val="single" w:sz="4" w:space="0" w:color="auto"/>
            </w:tcBorders>
            <w:vAlign w:val="center"/>
          </w:tcPr>
          <w:p w:rsidR="000040C8" w:rsidRDefault="000040C8" w:rsidP="002873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714A">
              <w:rPr>
                <w:rFonts w:ascii="Tahoma" w:eastAsia="Gulim" w:hAnsi="Tahoma" w:cs="Tahoma"/>
                <w:b/>
                <w:sz w:val="16"/>
                <w:szCs w:val="16"/>
              </w:rPr>
              <w:t xml:space="preserve">Esperienza c/o REGIONE MARCHE </w:t>
            </w:r>
          </w:p>
        </w:tc>
        <w:tc>
          <w:tcPr>
            <w:tcW w:w="899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06EA3" w:rsidRDefault="00E06EA3" w:rsidP="005346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040C8" w:rsidRPr="00161056" w:rsidRDefault="000040C8" w:rsidP="005346B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161056">
              <w:rPr>
                <w:rFonts w:ascii="Arial" w:hAnsi="Arial" w:cs="Arial"/>
                <w:b/>
                <w:sz w:val="16"/>
                <w:szCs w:val="16"/>
              </w:rPr>
              <w:t xml:space="preserve">Dal 2011 ad oggi </w:t>
            </w:r>
            <w:r w:rsidRPr="00161056">
              <w:rPr>
                <w:rFonts w:ascii="Arial" w:hAnsi="Arial" w:cs="Arial"/>
                <w:sz w:val="16"/>
                <w:szCs w:val="16"/>
              </w:rPr>
              <w:t xml:space="preserve">incaricato della responsabilità di Posizione Organizzativa “Risorsa acqua in agricoltura – difesa delle produzioni e controllo interno SDA AN” con </w:t>
            </w:r>
            <w:r>
              <w:rPr>
                <w:rFonts w:ascii="Arial" w:hAnsi="Arial" w:cs="Arial"/>
                <w:sz w:val="16"/>
                <w:szCs w:val="16"/>
              </w:rPr>
              <w:t xml:space="preserve">particolari </w:t>
            </w:r>
            <w:r w:rsidRPr="00161056">
              <w:rPr>
                <w:rFonts w:ascii="Arial" w:hAnsi="Arial" w:cs="Arial"/>
                <w:sz w:val="16"/>
                <w:szCs w:val="16"/>
              </w:rPr>
              <w:t>comp</w:t>
            </w:r>
            <w:r>
              <w:rPr>
                <w:rFonts w:ascii="Arial" w:hAnsi="Arial" w:cs="Arial"/>
                <w:sz w:val="16"/>
                <w:szCs w:val="16"/>
              </w:rPr>
              <w:t>iti di: vigilanza dei Consorzi di Bonifica di cui alla l.r. 13/85 e l.r. 13/2004</w:t>
            </w:r>
            <w:r w:rsidRPr="00161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dei Consorzi/Organismi di difesa operanti ai sensi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2/2004, attuazione delle misure del PSR</w:t>
            </w:r>
            <w:r w:rsidRPr="00161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tinate alle infrastrutture irrigue, attivazione delle misure di aiuto del Fondo di Solidarietà Nazionale  ai sensi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2/2004, controllo dell’attuazione del programma di attività assegnato alla Struttura decentrata di Ancona. Responsabile di procedimento provinciale/revisore, per la Struttura decentrata di Macerata, della misura del PSR per l’</w:t>
            </w:r>
            <w:r w:rsidRPr="00E1720F">
              <w:rPr>
                <w:rFonts w:ascii="Arial" w:hAnsi="Arial" w:cs="Arial"/>
                <w:sz w:val="16"/>
                <w:szCs w:val="16"/>
              </w:rPr>
              <w:t xml:space="preserve">Accrescimento del valore aggiunto dei prodotti agricoli </w:t>
            </w:r>
            <w:r>
              <w:rPr>
                <w:rFonts w:ascii="Arial" w:hAnsi="Arial" w:cs="Arial"/>
                <w:sz w:val="16"/>
                <w:szCs w:val="16"/>
              </w:rPr>
              <w:t>attivata per l’agroindustria</w:t>
            </w:r>
          </w:p>
        </w:tc>
      </w:tr>
      <w:tr w:rsidR="000040C8" w:rsidTr="00155800">
        <w:tc>
          <w:tcPr>
            <w:tcW w:w="2093" w:type="dxa"/>
            <w:vMerge/>
            <w:vAlign w:val="center"/>
          </w:tcPr>
          <w:p w:rsidR="000040C8" w:rsidRDefault="000040C8" w:rsidP="0014798A">
            <w:pPr>
              <w:jc w:val="center"/>
              <w:rPr>
                <w:rFonts w:ascii="Tahoma" w:eastAsia="Gulim" w:hAnsi="Tahoma" w:cs="Tahoma"/>
                <w:sz w:val="16"/>
                <w:szCs w:val="16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161056" w:rsidRDefault="000040C8" w:rsidP="005346BA">
            <w:pPr>
              <w:rPr>
                <w:rFonts w:ascii="Arial" w:hAnsi="Arial" w:cs="Arial"/>
                <w:sz w:val="16"/>
                <w:szCs w:val="16"/>
              </w:rPr>
            </w:pPr>
            <w:r w:rsidRPr="00B01DCC">
              <w:rPr>
                <w:rFonts w:ascii="Arial" w:hAnsi="Arial" w:cs="Arial"/>
                <w:b/>
                <w:sz w:val="16"/>
                <w:szCs w:val="16"/>
              </w:rPr>
              <w:t>Dal 2008 al 2010</w:t>
            </w:r>
            <w:r w:rsidRPr="00B01D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1056">
              <w:rPr>
                <w:rFonts w:ascii="Arial" w:hAnsi="Arial" w:cs="Arial"/>
                <w:sz w:val="16"/>
                <w:szCs w:val="16"/>
              </w:rPr>
              <w:t>incaricato della responsabilità di Posizione Organizzativa “Consorzi di difesa ed efficienza produttiva agroalimentare – Consorzi di Bonifica” con comp</w:t>
            </w:r>
            <w:r>
              <w:rPr>
                <w:rFonts w:ascii="Arial" w:hAnsi="Arial" w:cs="Arial"/>
                <w:sz w:val="16"/>
                <w:szCs w:val="16"/>
              </w:rPr>
              <w:t>iti di: vigilanza dei Consorzi di Bonifica di cui alla l.r. 13/85 e l.r. 13/2004</w:t>
            </w:r>
            <w:r w:rsidRPr="00161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dei Consorzi/Organismi di difesa operanti ai sensi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2/2004, attuazione delle misure del PSR</w:t>
            </w:r>
            <w:r w:rsidRPr="00161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stinate alle infrastrutture irrigue, attivazione delle misure di aiuto del Fondo di Solidarietà Nazionale ai sensi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02/2004. Responsabile di procedimento provinciale/revisore, per la Struttura decentrata di Macerata, della misura del PSR per l’</w:t>
            </w:r>
            <w:r w:rsidRPr="00E1720F">
              <w:rPr>
                <w:rFonts w:ascii="Arial" w:hAnsi="Arial" w:cs="Arial"/>
                <w:sz w:val="16"/>
                <w:szCs w:val="16"/>
              </w:rPr>
              <w:t xml:space="preserve">Accrescimento del valore aggiunto dei prodotti agricoli </w:t>
            </w:r>
            <w:r>
              <w:rPr>
                <w:rFonts w:ascii="Arial" w:hAnsi="Arial" w:cs="Arial"/>
                <w:sz w:val="16"/>
                <w:szCs w:val="16"/>
              </w:rPr>
              <w:t>attivata per l’agroindustria</w:t>
            </w:r>
          </w:p>
        </w:tc>
      </w:tr>
      <w:tr w:rsidR="000040C8" w:rsidTr="00155800">
        <w:tc>
          <w:tcPr>
            <w:tcW w:w="2093" w:type="dxa"/>
            <w:vMerge/>
            <w:vAlign w:val="center"/>
          </w:tcPr>
          <w:p w:rsidR="000040C8" w:rsidRDefault="000040C8" w:rsidP="0014798A">
            <w:pPr>
              <w:jc w:val="center"/>
              <w:rPr>
                <w:rFonts w:ascii="Tahoma" w:eastAsia="Gulim" w:hAnsi="Tahoma" w:cs="Tahoma"/>
                <w:sz w:val="16"/>
                <w:szCs w:val="16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161056" w:rsidRDefault="000040C8" w:rsidP="005346BA">
            <w:pPr>
              <w:rPr>
                <w:rFonts w:ascii="Arial" w:hAnsi="Arial" w:cs="Arial"/>
                <w:sz w:val="16"/>
                <w:szCs w:val="16"/>
              </w:rPr>
            </w:pPr>
            <w:r w:rsidRPr="00B01DCC">
              <w:rPr>
                <w:rFonts w:ascii="Arial" w:hAnsi="Arial" w:cs="Arial"/>
                <w:b/>
                <w:sz w:val="16"/>
                <w:szCs w:val="16"/>
              </w:rPr>
              <w:t>Dal 2006 al 2008</w:t>
            </w:r>
            <w:r w:rsidRPr="00B01DCC">
              <w:rPr>
                <w:rFonts w:ascii="Arial" w:hAnsi="Arial" w:cs="Arial"/>
                <w:sz w:val="16"/>
                <w:szCs w:val="16"/>
              </w:rPr>
              <w:t xml:space="preserve"> incaricato della responsabilità di Posizione Organizzativa “Consorzi di difesa ed efficienza produttiva agroalimentare” con attività prevalenti di coordinamento regionale delle misure di prevenzione attuate attraverso i Consorzi/Organismi di difesa costituiti ai sensi del </w:t>
            </w:r>
            <w:proofErr w:type="spellStart"/>
            <w:r w:rsidRPr="00B01DCC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B01DCC">
              <w:rPr>
                <w:rFonts w:ascii="Arial" w:hAnsi="Arial" w:cs="Arial"/>
                <w:sz w:val="16"/>
                <w:szCs w:val="16"/>
              </w:rPr>
              <w:t xml:space="preserve"> 102/2004, di vigilanza dei medesimi consorzi, di delimitazione delle arre colpite da eventi calamitosi e attivazione delle misure di aiuto ai sensi del </w:t>
            </w:r>
            <w:proofErr w:type="spellStart"/>
            <w:r w:rsidRPr="00B01DCC">
              <w:rPr>
                <w:rFonts w:ascii="Arial" w:hAnsi="Arial" w:cs="Arial"/>
                <w:sz w:val="16"/>
                <w:szCs w:val="16"/>
              </w:rPr>
              <w:t>d.lgs</w:t>
            </w:r>
            <w:proofErr w:type="spellEnd"/>
            <w:r w:rsidRPr="00B01DCC">
              <w:rPr>
                <w:rFonts w:ascii="Arial" w:hAnsi="Arial" w:cs="Arial"/>
                <w:sz w:val="16"/>
                <w:szCs w:val="16"/>
              </w:rPr>
              <w:t xml:space="preserve"> 102/2004, e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1DCC">
              <w:rPr>
                <w:rFonts w:ascii="Arial" w:hAnsi="Arial" w:cs="Arial"/>
                <w:sz w:val="16"/>
                <w:szCs w:val="16"/>
              </w:rPr>
              <w:t>a livello della provincia di Macerata, gestione degli interventi di miglioramento dell’efficienza produttiva agroalimentare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161056" w:rsidRDefault="000040C8" w:rsidP="005346BA">
            <w:pPr>
              <w:rPr>
                <w:rFonts w:ascii="Arial" w:hAnsi="Arial" w:cs="Arial"/>
                <w:sz w:val="16"/>
                <w:szCs w:val="16"/>
              </w:rPr>
            </w:pPr>
            <w:r w:rsidRPr="00B01DCC">
              <w:rPr>
                <w:rFonts w:ascii="Arial" w:hAnsi="Arial" w:cs="Arial"/>
                <w:b/>
                <w:sz w:val="16"/>
                <w:szCs w:val="16"/>
              </w:rPr>
              <w:t>Dal 2004 al 2006</w:t>
            </w:r>
            <w:r w:rsidRPr="00B01DCC">
              <w:rPr>
                <w:rFonts w:ascii="Arial" w:hAnsi="Arial" w:cs="Arial"/>
                <w:sz w:val="16"/>
                <w:szCs w:val="16"/>
              </w:rPr>
              <w:t xml:space="preserve"> incaricato della responsabilità di Posizione Organizzativa “Interventi infrastrutturali e gestione del Fondo di Solidarietà Nazionale in agricoltura” con mansioni di coordinatore regionale per gli interventi della normativa del Fondo di Solidarietà Nazionale e responsabilità di procedimento, per la Struttura decentrata di Macerata, per le misure G-Agroindustria, M3 e altre del PSR oltre dell’applicazione della OCM vino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161056" w:rsidRDefault="000040C8" w:rsidP="005346BA">
            <w:pPr>
              <w:rPr>
                <w:rFonts w:ascii="Arial" w:hAnsi="Arial" w:cs="Arial"/>
                <w:sz w:val="16"/>
                <w:szCs w:val="16"/>
              </w:rPr>
            </w:pPr>
            <w:r w:rsidRPr="00AE3335">
              <w:rPr>
                <w:rFonts w:ascii="Arial" w:hAnsi="Arial" w:cs="Arial"/>
                <w:b/>
                <w:sz w:val="16"/>
                <w:szCs w:val="16"/>
              </w:rPr>
              <w:t>Dal febbraio 2002 al 200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335">
              <w:rPr>
                <w:rFonts w:ascii="Arial" w:hAnsi="Arial" w:cs="Arial"/>
                <w:sz w:val="16"/>
                <w:szCs w:val="16"/>
              </w:rPr>
              <w:t>incaricato della responsabilità di Posizione Organizzativa “Produzioni Animali e Vegetali”</w:t>
            </w:r>
            <w:r>
              <w:rPr>
                <w:rFonts w:ascii="Arial" w:hAnsi="Arial" w:cs="Arial"/>
                <w:sz w:val="16"/>
                <w:szCs w:val="16"/>
              </w:rPr>
              <w:t xml:space="preserve"> presso la Struttura decentrata di Macerata</w:t>
            </w:r>
            <w:r w:rsidRPr="00AE3335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62736A" w:rsidRDefault="000040C8" w:rsidP="007926F9">
            <w:pPr>
              <w:rPr>
                <w:rFonts w:ascii="Arial" w:hAnsi="Arial" w:cs="Arial"/>
                <w:sz w:val="16"/>
                <w:szCs w:val="16"/>
              </w:rPr>
            </w:pPr>
            <w:r w:rsidRPr="00DB0238">
              <w:rPr>
                <w:rFonts w:ascii="Arial" w:hAnsi="Arial" w:cs="Arial"/>
                <w:b/>
                <w:sz w:val="16"/>
                <w:szCs w:val="16"/>
              </w:rPr>
              <w:t>Dal gennaio 2000 al 2002</w:t>
            </w:r>
            <w:r w:rsidRPr="00DB0238">
              <w:rPr>
                <w:rFonts w:ascii="Arial" w:hAnsi="Arial" w:cs="Arial"/>
                <w:sz w:val="16"/>
                <w:szCs w:val="16"/>
              </w:rPr>
              <w:t>, presso la Struttura decentrata di Macerata, responsabile di procedimento della Legge185/92 “Fondo di Solidarietà Nazionale”, per la misura E (Indennità zone svantaggiate) del PSR, per la Vitivinicoltura, ecc.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62736A" w:rsidRDefault="000040C8" w:rsidP="007926F9">
            <w:pPr>
              <w:rPr>
                <w:rFonts w:ascii="Arial" w:hAnsi="Arial" w:cs="Arial"/>
                <w:sz w:val="16"/>
                <w:szCs w:val="16"/>
              </w:rPr>
            </w:pPr>
            <w:r w:rsidRPr="00AE3335">
              <w:rPr>
                <w:rFonts w:ascii="Arial" w:hAnsi="Arial" w:cs="Arial"/>
                <w:b/>
                <w:sz w:val="16"/>
                <w:szCs w:val="16"/>
              </w:rPr>
              <w:t xml:space="preserve">Dal febbraio </w:t>
            </w: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  <w:r w:rsidRPr="00AE3335">
              <w:rPr>
                <w:rFonts w:ascii="Arial" w:hAnsi="Arial" w:cs="Arial"/>
                <w:b/>
                <w:sz w:val="16"/>
                <w:szCs w:val="16"/>
              </w:rPr>
              <w:t xml:space="preserve"> al 200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0238">
              <w:rPr>
                <w:rFonts w:ascii="Arial" w:hAnsi="Arial" w:cs="Arial"/>
                <w:sz w:val="16"/>
                <w:szCs w:val="16"/>
              </w:rPr>
              <w:t>dipendente della Regione Marche in qualità di Divulgatore Agricolo Polivalente</w:t>
            </w:r>
            <w:r>
              <w:rPr>
                <w:rFonts w:ascii="Arial" w:hAnsi="Arial" w:cs="Arial"/>
                <w:sz w:val="16"/>
                <w:szCs w:val="16"/>
              </w:rPr>
              <w:t xml:space="preserve"> ai sensi del Reg. CEE 270/79</w:t>
            </w:r>
            <w:r w:rsidRPr="00DB0238">
              <w:rPr>
                <w:rFonts w:ascii="Arial" w:hAnsi="Arial" w:cs="Arial"/>
                <w:sz w:val="16"/>
                <w:szCs w:val="16"/>
              </w:rPr>
              <w:t>, in seguito inquadrato come funzionario Agronomo Alimentarista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B0238">
              <w:rPr>
                <w:rFonts w:ascii="Arial" w:hAnsi="Arial" w:cs="Arial"/>
                <w:sz w:val="16"/>
                <w:szCs w:val="16"/>
              </w:rPr>
              <w:t>Negli anni istruttore dell’Indennità Compensativa (REG CE 950/97) per la provincia di MC per le annualità 1995-1998, dei Bandi del Progetto Pilota per la formazione d</w:t>
            </w:r>
            <w:r>
              <w:rPr>
                <w:rFonts w:ascii="Arial" w:hAnsi="Arial" w:cs="Arial"/>
                <w:sz w:val="16"/>
                <w:szCs w:val="16"/>
              </w:rPr>
              <w:t>ella</w:t>
            </w:r>
            <w:r w:rsidRPr="00DB0238">
              <w:rPr>
                <w:rFonts w:ascii="Arial" w:hAnsi="Arial" w:cs="Arial"/>
                <w:sz w:val="16"/>
                <w:szCs w:val="16"/>
              </w:rPr>
              <w:t xml:space="preserve"> piccola proprietà contadina e attivazione di un Piano di Miglioramento </w:t>
            </w: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DB0238">
              <w:rPr>
                <w:rFonts w:ascii="Arial" w:hAnsi="Arial" w:cs="Arial"/>
                <w:sz w:val="16"/>
                <w:szCs w:val="16"/>
              </w:rPr>
              <w:t>ondiario (DGR 2139/96 e DGR 3205/98), per il settore monetario (Reg CEE 805/97 e Reg. CEE 806/97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0040C8" w:rsidRPr="0062736A" w:rsidRDefault="000040C8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0C8" w:rsidTr="00155800">
        <w:tc>
          <w:tcPr>
            <w:tcW w:w="2093" w:type="dxa"/>
            <w:vMerge w:val="restart"/>
            <w:vAlign w:val="center"/>
          </w:tcPr>
          <w:p w:rsidR="000040C8" w:rsidRPr="0036714A" w:rsidRDefault="000040C8" w:rsidP="0014798A">
            <w:pPr>
              <w:jc w:val="center"/>
              <w:rPr>
                <w:rFonts w:ascii="Tahoma" w:eastAsia="Gulim" w:hAnsi="Tahoma" w:cs="Tahoma"/>
                <w:b/>
                <w:sz w:val="16"/>
                <w:szCs w:val="16"/>
              </w:rPr>
            </w:pPr>
            <w:r w:rsidRPr="0036714A">
              <w:rPr>
                <w:rFonts w:ascii="Tahoma" w:eastAsia="Gulim" w:hAnsi="Tahoma" w:cs="Tahoma"/>
                <w:b/>
                <w:sz w:val="16"/>
                <w:szCs w:val="16"/>
              </w:rPr>
              <w:t>Esperienza esterna alla REGIONE MARCHE</w:t>
            </w:r>
          </w:p>
          <w:p w:rsidR="000040C8" w:rsidRDefault="000040C8" w:rsidP="001479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bottom w:val="dotted" w:sz="4" w:space="0" w:color="auto"/>
            </w:tcBorders>
            <w:vAlign w:val="center"/>
          </w:tcPr>
          <w:p w:rsidR="000040C8" w:rsidRPr="0062736A" w:rsidRDefault="000040C8" w:rsidP="0015580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 1989</w:t>
            </w:r>
            <w:r w:rsidRPr="0062736A">
              <w:rPr>
                <w:rFonts w:ascii="Arial" w:hAnsi="Arial" w:cs="Arial"/>
                <w:b/>
                <w:sz w:val="16"/>
                <w:szCs w:val="16"/>
              </w:rPr>
              <w:t xml:space="preserve"> al </w:t>
            </w:r>
            <w:r>
              <w:rPr>
                <w:rFonts w:ascii="Arial" w:hAnsi="Arial" w:cs="Arial"/>
                <w:b/>
                <w:sz w:val="16"/>
                <w:szCs w:val="16"/>
              </w:rPr>
              <w:t>1995</w:t>
            </w:r>
            <w:r w:rsidRPr="0062736A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B0238">
              <w:rPr>
                <w:rFonts w:ascii="Arial" w:hAnsi="Arial" w:cs="Arial"/>
                <w:sz w:val="16"/>
                <w:szCs w:val="16"/>
              </w:rPr>
              <w:t xml:space="preserve">attività professionale di </w:t>
            </w:r>
            <w:bookmarkStart w:id="0" w:name="_GoBack"/>
            <w:bookmarkEnd w:id="0"/>
            <w:r w:rsidRPr="00DB0238">
              <w:rPr>
                <w:rFonts w:ascii="Arial" w:hAnsi="Arial" w:cs="Arial"/>
                <w:sz w:val="16"/>
                <w:szCs w:val="16"/>
              </w:rPr>
              <w:t>agronomo svolta in collaborazione con diverse società di settore (</w:t>
            </w:r>
            <w:proofErr w:type="spellStart"/>
            <w:r w:rsidRPr="00DB0238">
              <w:rPr>
                <w:rFonts w:ascii="Arial" w:hAnsi="Arial" w:cs="Arial"/>
                <w:sz w:val="16"/>
                <w:szCs w:val="16"/>
              </w:rPr>
              <w:t>Agriconsulting</w:t>
            </w:r>
            <w:proofErr w:type="spellEnd"/>
            <w:r w:rsidRPr="00DB0238">
              <w:rPr>
                <w:rFonts w:ascii="Arial" w:hAnsi="Arial" w:cs="Arial"/>
                <w:sz w:val="16"/>
                <w:szCs w:val="16"/>
              </w:rPr>
              <w:t xml:space="preserve"> – Roma, </w:t>
            </w:r>
            <w:proofErr w:type="spellStart"/>
            <w:r w:rsidRPr="00DB0238">
              <w:rPr>
                <w:rFonts w:ascii="Arial" w:hAnsi="Arial" w:cs="Arial"/>
                <w:sz w:val="16"/>
                <w:szCs w:val="16"/>
              </w:rPr>
              <w:t>Agriforest</w:t>
            </w:r>
            <w:proofErr w:type="spellEnd"/>
            <w:r w:rsidRPr="00DB0238">
              <w:rPr>
                <w:rFonts w:ascii="Arial" w:hAnsi="Arial" w:cs="Arial"/>
                <w:sz w:val="16"/>
                <w:szCs w:val="16"/>
              </w:rPr>
              <w:t xml:space="preserve"> – Firenze, </w:t>
            </w:r>
            <w:proofErr w:type="spellStart"/>
            <w:r w:rsidRPr="00DB0238">
              <w:rPr>
                <w:rFonts w:ascii="Arial" w:hAnsi="Arial" w:cs="Arial"/>
                <w:sz w:val="16"/>
                <w:szCs w:val="16"/>
              </w:rPr>
              <w:t>Agridea</w:t>
            </w:r>
            <w:proofErr w:type="spellEnd"/>
            <w:r w:rsidRPr="00DB0238">
              <w:rPr>
                <w:rFonts w:ascii="Arial" w:hAnsi="Arial" w:cs="Arial"/>
                <w:sz w:val="16"/>
                <w:szCs w:val="16"/>
              </w:rPr>
              <w:t xml:space="preserve"> – Firenze, </w:t>
            </w:r>
            <w:proofErr w:type="spellStart"/>
            <w:r w:rsidRPr="00DB0238">
              <w:rPr>
                <w:rFonts w:ascii="Arial" w:hAnsi="Arial" w:cs="Arial"/>
                <w:sz w:val="16"/>
                <w:szCs w:val="16"/>
              </w:rPr>
              <w:t>Italeco</w:t>
            </w:r>
            <w:proofErr w:type="spellEnd"/>
            <w:r w:rsidRPr="00DB0238">
              <w:rPr>
                <w:rFonts w:ascii="Arial" w:hAnsi="Arial" w:cs="Arial"/>
                <w:sz w:val="16"/>
                <w:szCs w:val="16"/>
              </w:rPr>
              <w:t xml:space="preserve"> – Roma) per lo svolgimento di attività relative alla costituzione dello schedario Oleicolo Nazionale (provincie di Salerno, Nuoro, Oristano, Cagliari e Sassari); per la costituzione del Catasto viticolo Nazionale (provincie di Ascoli Piceno, Macerata, Terni e Bolzano); per i rilievi statistici di telerilevamento (provincia di Padova e Verona); per il contenzioso AIMA sugli aiuti diretti </w:t>
            </w:r>
            <w:r>
              <w:rPr>
                <w:rFonts w:ascii="Arial" w:hAnsi="Arial" w:cs="Arial"/>
                <w:sz w:val="16"/>
                <w:szCs w:val="16"/>
              </w:rPr>
              <w:t>al</w:t>
            </w:r>
            <w:r w:rsidRPr="00DB0238">
              <w:rPr>
                <w:rFonts w:ascii="Arial" w:hAnsi="Arial" w:cs="Arial"/>
                <w:sz w:val="16"/>
                <w:szCs w:val="16"/>
              </w:rPr>
              <w:t>a compensazioni al reddito (provincia di Brescia); per i controlli sul regime delle quote latte (provincie di Avellino, Cuneo, Bolzano)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62736A" w:rsidRDefault="000040C8" w:rsidP="000040C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l 1987</w:t>
            </w:r>
            <w:r w:rsidRPr="0062736A">
              <w:rPr>
                <w:rFonts w:ascii="Arial" w:hAnsi="Arial" w:cs="Arial"/>
                <w:b/>
                <w:sz w:val="16"/>
                <w:szCs w:val="16"/>
              </w:rPr>
              <w:t xml:space="preserve"> al </w:t>
            </w:r>
            <w:r>
              <w:rPr>
                <w:rFonts w:ascii="Arial" w:hAnsi="Arial" w:cs="Arial"/>
                <w:b/>
                <w:sz w:val="16"/>
                <w:szCs w:val="16"/>
              </w:rPr>
              <w:t>1989</w:t>
            </w:r>
            <w:r w:rsidRPr="006273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040C8">
              <w:rPr>
                <w:rFonts w:ascii="Arial" w:hAnsi="Arial" w:cs="Arial"/>
                <w:sz w:val="16"/>
                <w:szCs w:val="16"/>
              </w:rPr>
              <w:t xml:space="preserve">dipendente di una cooperativa agricola di commercializzazione e trasformazione di prodotti agricoli </w:t>
            </w:r>
            <w:r>
              <w:rPr>
                <w:rFonts w:ascii="Arial" w:hAnsi="Arial" w:cs="Arial"/>
                <w:sz w:val="16"/>
                <w:szCs w:val="16"/>
              </w:rPr>
              <w:t xml:space="preserve">e per l’agricoltura </w:t>
            </w:r>
            <w:r w:rsidRPr="000040C8">
              <w:rPr>
                <w:rFonts w:ascii="Arial" w:hAnsi="Arial" w:cs="Arial"/>
                <w:sz w:val="16"/>
                <w:szCs w:val="16"/>
              </w:rPr>
              <w:t>(circa 500 soci) da prima come tecnico impegnato nell’erogazione di servizi di assistenza e consulenza alle aziende agrarie successivamente come responsabile commerciale del settore dei mezzi tecnici</w:t>
            </w: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40C8" w:rsidRPr="0062736A" w:rsidRDefault="000040C8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0C8" w:rsidTr="00155800">
        <w:tc>
          <w:tcPr>
            <w:tcW w:w="2093" w:type="dxa"/>
            <w:vMerge/>
          </w:tcPr>
          <w:p w:rsidR="000040C8" w:rsidRDefault="000040C8" w:rsidP="001528D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90" w:type="dxa"/>
            <w:tcBorders>
              <w:top w:val="dotted" w:sz="4" w:space="0" w:color="auto"/>
            </w:tcBorders>
            <w:vAlign w:val="center"/>
          </w:tcPr>
          <w:p w:rsidR="000040C8" w:rsidRPr="0062736A" w:rsidRDefault="000040C8" w:rsidP="0015580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528D2" w:rsidRDefault="001528D2" w:rsidP="0036714A">
      <w:pPr>
        <w:jc w:val="both"/>
        <w:rPr>
          <w:rFonts w:ascii="Arial" w:hAnsi="Arial" w:cs="Arial"/>
          <w:sz w:val="22"/>
          <w:szCs w:val="22"/>
        </w:rPr>
      </w:pPr>
    </w:p>
    <w:sectPr w:rsidR="001528D2" w:rsidSect="001F7110">
      <w:pgSz w:w="11906" w:h="16838"/>
      <w:pgMar w:top="720" w:right="14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Omega">
    <w:altName w:val="Arial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78C"/>
    <w:multiLevelType w:val="hybridMultilevel"/>
    <w:tmpl w:val="F3023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0355"/>
    <w:multiLevelType w:val="singleLevel"/>
    <w:tmpl w:val="2E328BBC"/>
    <w:lvl w:ilvl="0"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</w:rPr>
    </w:lvl>
  </w:abstractNum>
  <w:abstractNum w:abstractNumId="2">
    <w:nsid w:val="15EE0B91"/>
    <w:multiLevelType w:val="hybridMultilevel"/>
    <w:tmpl w:val="E538298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21249D"/>
    <w:multiLevelType w:val="hybridMultilevel"/>
    <w:tmpl w:val="CAC69192"/>
    <w:lvl w:ilvl="0" w:tplc="FFFFFFFF">
      <w:start w:val="1"/>
      <w:numFmt w:val="bullet"/>
      <w:pStyle w:val="Risultato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500BEA"/>
    <w:multiLevelType w:val="hybridMultilevel"/>
    <w:tmpl w:val="69D80B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F834BE"/>
    <w:multiLevelType w:val="hybridMultilevel"/>
    <w:tmpl w:val="11C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91F4D"/>
    <w:multiLevelType w:val="hybridMultilevel"/>
    <w:tmpl w:val="E45AF456"/>
    <w:lvl w:ilvl="0" w:tplc="C8C0E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71545D"/>
    <w:multiLevelType w:val="hybridMultilevel"/>
    <w:tmpl w:val="9C260E9A"/>
    <w:lvl w:ilvl="0" w:tplc="C8C0E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7B5571"/>
    <w:multiLevelType w:val="hybridMultilevel"/>
    <w:tmpl w:val="243424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F0D28"/>
    <w:multiLevelType w:val="hybridMultilevel"/>
    <w:tmpl w:val="1BA03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B212F"/>
    <w:multiLevelType w:val="hybridMultilevel"/>
    <w:tmpl w:val="A57E70DC"/>
    <w:lvl w:ilvl="0" w:tplc="0410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39BD3686"/>
    <w:multiLevelType w:val="hybridMultilevel"/>
    <w:tmpl w:val="5A4A2620"/>
    <w:lvl w:ilvl="0" w:tplc="6E88BD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F4691"/>
    <w:multiLevelType w:val="hybridMultilevel"/>
    <w:tmpl w:val="BF0488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386627"/>
    <w:multiLevelType w:val="hybridMultilevel"/>
    <w:tmpl w:val="D99001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3D9B"/>
    <w:multiLevelType w:val="hybridMultilevel"/>
    <w:tmpl w:val="4A5C07E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F46E72"/>
    <w:multiLevelType w:val="hybridMultilevel"/>
    <w:tmpl w:val="5F0CE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82727"/>
    <w:multiLevelType w:val="hybridMultilevel"/>
    <w:tmpl w:val="9A6A3CCC"/>
    <w:lvl w:ilvl="0" w:tplc="3D86AD1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Gulim" w:hAnsi="Tahoma" w:cs="Tahoma" w:hint="default"/>
      </w:rPr>
    </w:lvl>
    <w:lvl w:ilvl="1" w:tplc="C8C0EE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812FF5"/>
    <w:multiLevelType w:val="hybridMultilevel"/>
    <w:tmpl w:val="1F021AF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4513FC6"/>
    <w:multiLevelType w:val="hybridMultilevel"/>
    <w:tmpl w:val="835612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C9C71E2"/>
    <w:multiLevelType w:val="hybridMultilevel"/>
    <w:tmpl w:val="904C60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AC7F15"/>
    <w:multiLevelType w:val="hybridMultilevel"/>
    <w:tmpl w:val="40D20D6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724A5732"/>
    <w:multiLevelType w:val="hybridMultilevel"/>
    <w:tmpl w:val="B1848FA4"/>
    <w:lvl w:ilvl="0" w:tplc="2AAEB03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CA14C9"/>
    <w:multiLevelType w:val="hybridMultilevel"/>
    <w:tmpl w:val="3B9662DA"/>
    <w:lvl w:ilvl="0" w:tplc="0410000F">
      <w:start w:val="1"/>
      <w:numFmt w:val="decimal"/>
      <w:lvlText w:val="%1."/>
      <w:lvlJc w:val="left"/>
      <w:pPr>
        <w:ind w:left="1575" w:hanging="360"/>
      </w:pPr>
    </w:lvl>
    <w:lvl w:ilvl="1" w:tplc="04100019" w:tentative="1">
      <w:start w:val="1"/>
      <w:numFmt w:val="lowerLetter"/>
      <w:lvlText w:val="%2."/>
      <w:lvlJc w:val="left"/>
      <w:pPr>
        <w:ind w:left="2295" w:hanging="360"/>
      </w:pPr>
    </w:lvl>
    <w:lvl w:ilvl="2" w:tplc="0410001B" w:tentative="1">
      <w:start w:val="1"/>
      <w:numFmt w:val="lowerRoman"/>
      <w:lvlText w:val="%3."/>
      <w:lvlJc w:val="right"/>
      <w:pPr>
        <w:ind w:left="3015" w:hanging="180"/>
      </w:pPr>
    </w:lvl>
    <w:lvl w:ilvl="3" w:tplc="0410000F" w:tentative="1">
      <w:start w:val="1"/>
      <w:numFmt w:val="decimal"/>
      <w:lvlText w:val="%4."/>
      <w:lvlJc w:val="left"/>
      <w:pPr>
        <w:ind w:left="3735" w:hanging="360"/>
      </w:pPr>
    </w:lvl>
    <w:lvl w:ilvl="4" w:tplc="04100019" w:tentative="1">
      <w:start w:val="1"/>
      <w:numFmt w:val="lowerLetter"/>
      <w:lvlText w:val="%5."/>
      <w:lvlJc w:val="left"/>
      <w:pPr>
        <w:ind w:left="4455" w:hanging="360"/>
      </w:pPr>
    </w:lvl>
    <w:lvl w:ilvl="5" w:tplc="0410001B" w:tentative="1">
      <w:start w:val="1"/>
      <w:numFmt w:val="lowerRoman"/>
      <w:lvlText w:val="%6."/>
      <w:lvlJc w:val="right"/>
      <w:pPr>
        <w:ind w:left="5175" w:hanging="180"/>
      </w:pPr>
    </w:lvl>
    <w:lvl w:ilvl="6" w:tplc="0410000F" w:tentative="1">
      <w:start w:val="1"/>
      <w:numFmt w:val="decimal"/>
      <w:lvlText w:val="%7."/>
      <w:lvlJc w:val="left"/>
      <w:pPr>
        <w:ind w:left="5895" w:hanging="360"/>
      </w:pPr>
    </w:lvl>
    <w:lvl w:ilvl="7" w:tplc="04100019" w:tentative="1">
      <w:start w:val="1"/>
      <w:numFmt w:val="lowerLetter"/>
      <w:lvlText w:val="%8."/>
      <w:lvlJc w:val="left"/>
      <w:pPr>
        <w:ind w:left="6615" w:hanging="360"/>
      </w:pPr>
    </w:lvl>
    <w:lvl w:ilvl="8" w:tplc="0410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2"/>
  </w:num>
  <w:num w:numId="5">
    <w:abstractNumId w:val="2"/>
  </w:num>
  <w:num w:numId="6">
    <w:abstractNumId w:val="15"/>
  </w:num>
  <w:num w:numId="7">
    <w:abstractNumId w:val="18"/>
  </w:num>
  <w:num w:numId="8">
    <w:abstractNumId w:val="17"/>
  </w:num>
  <w:num w:numId="9">
    <w:abstractNumId w:val="22"/>
  </w:num>
  <w:num w:numId="10">
    <w:abstractNumId w:val="13"/>
  </w:num>
  <w:num w:numId="11">
    <w:abstractNumId w:val="9"/>
  </w:num>
  <w:num w:numId="12">
    <w:abstractNumId w:val="0"/>
  </w:num>
  <w:num w:numId="13">
    <w:abstractNumId w:val="4"/>
  </w:num>
  <w:num w:numId="14">
    <w:abstractNumId w:val="5"/>
  </w:num>
  <w:num w:numId="15">
    <w:abstractNumId w:val="11"/>
  </w:num>
  <w:num w:numId="16">
    <w:abstractNumId w:val="16"/>
  </w:num>
  <w:num w:numId="17">
    <w:abstractNumId w:val="7"/>
  </w:num>
  <w:num w:numId="18">
    <w:abstractNumId w:val="6"/>
  </w:num>
  <w:num w:numId="19">
    <w:abstractNumId w:val="21"/>
  </w:num>
  <w:num w:numId="20">
    <w:abstractNumId w:val="19"/>
  </w:num>
  <w:num w:numId="21">
    <w:abstractNumId w:val="14"/>
  </w:num>
  <w:num w:numId="22">
    <w:abstractNumId w:val="3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100"/>
  <w:displayHorizontalDrawingGridEvery w:val="2"/>
  <w:characterSpacingControl w:val="doNotCompress"/>
  <w:compat/>
  <w:rsids>
    <w:rsidRoot w:val="00C4230B"/>
    <w:rsid w:val="000017B1"/>
    <w:rsid w:val="00002816"/>
    <w:rsid w:val="000040C8"/>
    <w:rsid w:val="00015A62"/>
    <w:rsid w:val="00027258"/>
    <w:rsid w:val="00036185"/>
    <w:rsid w:val="0004614E"/>
    <w:rsid w:val="000577E0"/>
    <w:rsid w:val="000663B1"/>
    <w:rsid w:val="000819F4"/>
    <w:rsid w:val="0008292C"/>
    <w:rsid w:val="000A2269"/>
    <w:rsid w:val="000A3A29"/>
    <w:rsid w:val="000B0B5D"/>
    <w:rsid w:val="000C6302"/>
    <w:rsid w:val="000D2842"/>
    <w:rsid w:val="000D6E4F"/>
    <w:rsid w:val="000E6A5A"/>
    <w:rsid w:val="000F3890"/>
    <w:rsid w:val="00102E9F"/>
    <w:rsid w:val="00110F4D"/>
    <w:rsid w:val="00113625"/>
    <w:rsid w:val="00113717"/>
    <w:rsid w:val="0011519B"/>
    <w:rsid w:val="00121364"/>
    <w:rsid w:val="00125B9D"/>
    <w:rsid w:val="001301E7"/>
    <w:rsid w:val="001344BF"/>
    <w:rsid w:val="0014798A"/>
    <w:rsid w:val="00151775"/>
    <w:rsid w:val="001528D2"/>
    <w:rsid w:val="00152BAF"/>
    <w:rsid w:val="0015336D"/>
    <w:rsid w:val="00155800"/>
    <w:rsid w:val="00170AB9"/>
    <w:rsid w:val="00182988"/>
    <w:rsid w:val="00191813"/>
    <w:rsid w:val="001A006F"/>
    <w:rsid w:val="001A46EC"/>
    <w:rsid w:val="001A6819"/>
    <w:rsid w:val="001F7110"/>
    <w:rsid w:val="002068D1"/>
    <w:rsid w:val="00206AEE"/>
    <w:rsid w:val="002270D2"/>
    <w:rsid w:val="00227481"/>
    <w:rsid w:val="0023123B"/>
    <w:rsid w:val="00234232"/>
    <w:rsid w:val="00235542"/>
    <w:rsid w:val="00244C84"/>
    <w:rsid w:val="00266FDA"/>
    <w:rsid w:val="00267946"/>
    <w:rsid w:val="002820FC"/>
    <w:rsid w:val="002873DB"/>
    <w:rsid w:val="002961AE"/>
    <w:rsid w:val="002A59BC"/>
    <w:rsid w:val="002A681F"/>
    <w:rsid w:val="002B2C17"/>
    <w:rsid w:val="002B3BBE"/>
    <w:rsid w:val="002B64CF"/>
    <w:rsid w:val="002D0F77"/>
    <w:rsid w:val="002F548C"/>
    <w:rsid w:val="0031037C"/>
    <w:rsid w:val="00326B58"/>
    <w:rsid w:val="0033635C"/>
    <w:rsid w:val="003400C8"/>
    <w:rsid w:val="00342E8D"/>
    <w:rsid w:val="00343D7A"/>
    <w:rsid w:val="00353652"/>
    <w:rsid w:val="00353ED3"/>
    <w:rsid w:val="0036714A"/>
    <w:rsid w:val="003966E0"/>
    <w:rsid w:val="003A211E"/>
    <w:rsid w:val="003A3F40"/>
    <w:rsid w:val="003B04A5"/>
    <w:rsid w:val="003B6668"/>
    <w:rsid w:val="003B6A66"/>
    <w:rsid w:val="003C53F4"/>
    <w:rsid w:val="003C7A1A"/>
    <w:rsid w:val="003D5A0D"/>
    <w:rsid w:val="003D62AE"/>
    <w:rsid w:val="003E18C6"/>
    <w:rsid w:val="003F582D"/>
    <w:rsid w:val="004073D2"/>
    <w:rsid w:val="00413B8F"/>
    <w:rsid w:val="0041500B"/>
    <w:rsid w:val="00417370"/>
    <w:rsid w:val="0042143E"/>
    <w:rsid w:val="00433871"/>
    <w:rsid w:val="00441C76"/>
    <w:rsid w:val="00461B75"/>
    <w:rsid w:val="00466C4F"/>
    <w:rsid w:val="0047547B"/>
    <w:rsid w:val="004861A3"/>
    <w:rsid w:val="00486BB2"/>
    <w:rsid w:val="004B6AFD"/>
    <w:rsid w:val="004C1766"/>
    <w:rsid w:val="0050490D"/>
    <w:rsid w:val="005219E4"/>
    <w:rsid w:val="00525370"/>
    <w:rsid w:val="00532E6D"/>
    <w:rsid w:val="00543E20"/>
    <w:rsid w:val="005456DE"/>
    <w:rsid w:val="00580BC3"/>
    <w:rsid w:val="005860AF"/>
    <w:rsid w:val="00597616"/>
    <w:rsid w:val="005C4F7D"/>
    <w:rsid w:val="005C5613"/>
    <w:rsid w:val="005C5CC8"/>
    <w:rsid w:val="005C6F19"/>
    <w:rsid w:val="005D176F"/>
    <w:rsid w:val="005F118E"/>
    <w:rsid w:val="005F4C10"/>
    <w:rsid w:val="005F7526"/>
    <w:rsid w:val="00606E0A"/>
    <w:rsid w:val="00607086"/>
    <w:rsid w:val="00611169"/>
    <w:rsid w:val="00622BA2"/>
    <w:rsid w:val="0062736A"/>
    <w:rsid w:val="0063795C"/>
    <w:rsid w:val="006448DD"/>
    <w:rsid w:val="00644BA9"/>
    <w:rsid w:val="00645A69"/>
    <w:rsid w:val="006517E9"/>
    <w:rsid w:val="00657393"/>
    <w:rsid w:val="006739E9"/>
    <w:rsid w:val="00675D74"/>
    <w:rsid w:val="006A0EAC"/>
    <w:rsid w:val="006A52EE"/>
    <w:rsid w:val="006B2335"/>
    <w:rsid w:val="006C14C1"/>
    <w:rsid w:val="006D4BDE"/>
    <w:rsid w:val="0070063E"/>
    <w:rsid w:val="00710713"/>
    <w:rsid w:val="00717F8A"/>
    <w:rsid w:val="00723965"/>
    <w:rsid w:val="007261DB"/>
    <w:rsid w:val="007564FD"/>
    <w:rsid w:val="00780A2E"/>
    <w:rsid w:val="007814A4"/>
    <w:rsid w:val="00787A95"/>
    <w:rsid w:val="00790F27"/>
    <w:rsid w:val="007A1F6E"/>
    <w:rsid w:val="007A4FB2"/>
    <w:rsid w:val="007B2FFB"/>
    <w:rsid w:val="007C3075"/>
    <w:rsid w:val="007C68BD"/>
    <w:rsid w:val="007D6B1F"/>
    <w:rsid w:val="007E479A"/>
    <w:rsid w:val="007E75DD"/>
    <w:rsid w:val="00802858"/>
    <w:rsid w:val="0080634B"/>
    <w:rsid w:val="00807910"/>
    <w:rsid w:val="008200AD"/>
    <w:rsid w:val="00834F16"/>
    <w:rsid w:val="00841728"/>
    <w:rsid w:val="0084439C"/>
    <w:rsid w:val="008444B4"/>
    <w:rsid w:val="0084765C"/>
    <w:rsid w:val="0085229D"/>
    <w:rsid w:val="00855FE3"/>
    <w:rsid w:val="00895360"/>
    <w:rsid w:val="008A7831"/>
    <w:rsid w:val="008B4C69"/>
    <w:rsid w:val="008B5BF2"/>
    <w:rsid w:val="008B709A"/>
    <w:rsid w:val="008B7DFF"/>
    <w:rsid w:val="008C007F"/>
    <w:rsid w:val="008D4AD0"/>
    <w:rsid w:val="008E1392"/>
    <w:rsid w:val="008E231E"/>
    <w:rsid w:val="009019A2"/>
    <w:rsid w:val="00902C3E"/>
    <w:rsid w:val="00917FB9"/>
    <w:rsid w:val="0094241C"/>
    <w:rsid w:val="0094597A"/>
    <w:rsid w:val="00961E21"/>
    <w:rsid w:val="00964ABF"/>
    <w:rsid w:val="00983D6E"/>
    <w:rsid w:val="00986B25"/>
    <w:rsid w:val="00987C19"/>
    <w:rsid w:val="009A4992"/>
    <w:rsid w:val="009A67EA"/>
    <w:rsid w:val="009C0454"/>
    <w:rsid w:val="009C085E"/>
    <w:rsid w:val="009D522E"/>
    <w:rsid w:val="009F2C1D"/>
    <w:rsid w:val="009F520F"/>
    <w:rsid w:val="009F6873"/>
    <w:rsid w:val="00A03CE1"/>
    <w:rsid w:val="00A04EB0"/>
    <w:rsid w:val="00A07C97"/>
    <w:rsid w:val="00A11FD7"/>
    <w:rsid w:val="00A14660"/>
    <w:rsid w:val="00A15C49"/>
    <w:rsid w:val="00A30B79"/>
    <w:rsid w:val="00A32F81"/>
    <w:rsid w:val="00A36AAB"/>
    <w:rsid w:val="00A42641"/>
    <w:rsid w:val="00A437AA"/>
    <w:rsid w:val="00A50D31"/>
    <w:rsid w:val="00A62FA7"/>
    <w:rsid w:val="00A767CF"/>
    <w:rsid w:val="00A80F61"/>
    <w:rsid w:val="00A829DB"/>
    <w:rsid w:val="00A95934"/>
    <w:rsid w:val="00A9695B"/>
    <w:rsid w:val="00AA156F"/>
    <w:rsid w:val="00AB2384"/>
    <w:rsid w:val="00AB41DD"/>
    <w:rsid w:val="00AB67E4"/>
    <w:rsid w:val="00AC1E7B"/>
    <w:rsid w:val="00AC3A72"/>
    <w:rsid w:val="00AC568E"/>
    <w:rsid w:val="00AD29F2"/>
    <w:rsid w:val="00AD3931"/>
    <w:rsid w:val="00AD47A8"/>
    <w:rsid w:val="00AE1D99"/>
    <w:rsid w:val="00AE43DB"/>
    <w:rsid w:val="00B023FB"/>
    <w:rsid w:val="00B036AD"/>
    <w:rsid w:val="00B06FB7"/>
    <w:rsid w:val="00B07BFA"/>
    <w:rsid w:val="00B35623"/>
    <w:rsid w:val="00B45A9C"/>
    <w:rsid w:val="00B4612D"/>
    <w:rsid w:val="00B469FA"/>
    <w:rsid w:val="00B56767"/>
    <w:rsid w:val="00B82D7F"/>
    <w:rsid w:val="00B84667"/>
    <w:rsid w:val="00BA7BC0"/>
    <w:rsid w:val="00BB52D6"/>
    <w:rsid w:val="00BD338F"/>
    <w:rsid w:val="00BD4CD3"/>
    <w:rsid w:val="00BF4F8C"/>
    <w:rsid w:val="00BF687A"/>
    <w:rsid w:val="00C1135C"/>
    <w:rsid w:val="00C22F26"/>
    <w:rsid w:val="00C32E23"/>
    <w:rsid w:val="00C4230B"/>
    <w:rsid w:val="00C46D71"/>
    <w:rsid w:val="00C7440A"/>
    <w:rsid w:val="00C864AB"/>
    <w:rsid w:val="00C926DB"/>
    <w:rsid w:val="00CA245A"/>
    <w:rsid w:val="00CA4C78"/>
    <w:rsid w:val="00CB6B92"/>
    <w:rsid w:val="00CC55DD"/>
    <w:rsid w:val="00CD45AB"/>
    <w:rsid w:val="00CD7A87"/>
    <w:rsid w:val="00D03E2D"/>
    <w:rsid w:val="00D1220F"/>
    <w:rsid w:val="00D20135"/>
    <w:rsid w:val="00D3207E"/>
    <w:rsid w:val="00D51F76"/>
    <w:rsid w:val="00D62EC4"/>
    <w:rsid w:val="00D751E5"/>
    <w:rsid w:val="00D81CDD"/>
    <w:rsid w:val="00D81EA9"/>
    <w:rsid w:val="00D866AF"/>
    <w:rsid w:val="00D963CD"/>
    <w:rsid w:val="00DA6021"/>
    <w:rsid w:val="00DB1DE6"/>
    <w:rsid w:val="00DC39A2"/>
    <w:rsid w:val="00DC5121"/>
    <w:rsid w:val="00DC5958"/>
    <w:rsid w:val="00DD266E"/>
    <w:rsid w:val="00DF0DFD"/>
    <w:rsid w:val="00DF6F9B"/>
    <w:rsid w:val="00E06312"/>
    <w:rsid w:val="00E06EA3"/>
    <w:rsid w:val="00E11DD4"/>
    <w:rsid w:val="00E525C2"/>
    <w:rsid w:val="00E6631A"/>
    <w:rsid w:val="00E66E5B"/>
    <w:rsid w:val="00E754BD"/>
    <w:rsid w:val="00E75F91"/>
    <w:rsid w:val="00E75FEC"/>
    <w:rsid w:val="00EA59AF"/>
    <w:rsid w:val="00EA64FB"/>
    <w:rsid w:val="00EC0011"/>
    <w:rsid w:val="00EC75D2"/>
    <w:rsid w:val="00ED1F4A"/>
    <w:rsid w:val="00ED697C"/>
    <w:rsid w:val="00EE6340"/>
    <w:rsid w:val="00F00DCD"/>
    <w:rsid w:val="00F070CF"/>
    <w:rsid w:val="00F124E5"/>
    <w:rsid w:val="00F147BA"/>
    <w:rsid w:val="00F24F36"/>
    <w:rsid w:val="00F4018C"/>
    <w:rsid w:val="00F40524"/>
    <w:rsid w:val="00F42E5D"/>
    <w:rsid w:val="00F60C6C"/>
    <w:rsid w:val="00F71139"/>
    <w:rsid w:val="00F7282A"/>
    <w:rsid w:val="00F760D4"/>
    <w:rsid w:val="00F801BB"/>
    <w:rsid w:val="00F844F2"/>
    <w:rsid w:val="00FC1972"/>
    <w:rsid w:val="00FD4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30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C4230B"/>
    <w:pPr>
      <w:keepNext/>
      <w:outlineLvl w:val="0"/>
    </w:pPr>
    <w:rPr>
      <w:rFonts w:ascii="Signet Roundhand ATT" w:hAnsi="Signet Roundhand ATT"/>
      <w:sz w:val="28"/>
    </w:rPr>
  </w:style>
  <w:style w:type="paragraph" w:styleId="Titolo2">
    <w:name w:val="heading 2"/>
    <w:basedOn w:val="Normale"/>
    <w:next w:val="Normale"/>
    <w:link w:val="Titolo2Carattere"/>
    <w:qFormat/>
    <w:rsid w:val="00C4230B"/>
    <w:pPr>
      <w:keepNext/>
      <w:outlineLvl w:val="1"/>
    </w:pPr>
    <w:rPr>
      <w:rFonts w:ascii="Signet Roundhand ATT" w:hAnsi="Signet Roundhand ATT"/>
      <w:sz w:val="24"/>
    </w:rPr>
  </w:style>
  <w:style w:type="paragraph" w:styleId="Titolo3">
    <w:name w:val="heading 3"/>
    <w:basedOn w:val="Normale"/>
    <w:next w:val="Normale"/>
    <w:link w:val="Titolo3Carattere"/>
    <w:qFormat/>
    <w:rsid w:val="00C4230B"/>
    <w:pPr>
      <w:keepNext/>
      <w:jc w:val="center"/>
      <w:outlineLvl w:val="2"/>
    </w:pPr>
    <w:rPr>
      <w:rFonts w:ascii="CG Omega" w:hAnsi="CG Omeg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30B"/>
    <w:rPr>
      <w:rFonts w:ascii="Signet Roundhand ATT" w:eastAsia="Times New Roman" w:hAnsi="Signet Roundhand ATT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4230B"/>
    <w:rPr>
      <w:rFonts w:ascii="Signet Roundhand ATT" w:eastAsia="Times New Roman" w:hAnsi="Signet Roundhand ATT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4230B"/>
    <w:rPr>
      <w:rFonts w:ascii="CG Omega" w:eastAsia="Times New Roman" w:hAnsi="CG Omega" w:cs="Times New Roman"/>
      <w:i/>
      <w:sz w:val="20"/>
      <w:szCs w:val="20"/>
      <w:lang w:eastAsia="it-IT"/>
    </w:rPr>
  </w:style>
  <w:style w:type="table" w:styleId="Grigliatabella">
    <w:name w:val="Table Grid"/>
    <w:basedOn w:val="Tabellanormale"/>
    <w:rsid w:val="00787A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66E5B"/>
    <w:rPr>
      <w:color w:val="0000FF"/>
      <w:u w:val="single"/>
    </w:rPr>
  </w:style>
  <w:style w:type="paragraph" w:customStyle="1" w:styleId="OiaeaeiYiio2">
    <w:name w:val="O?ia eaeiYiio 2"/>
    <w:basedOn w:val="Normale"/>
    <w:rsid w:val="009019A2"/>
    <w:pPr>
      <w:widowControl w:val="0"/>
      <w:jc w:val="right"/>
    </w:pPr>
    <w:rPr>
      <w:i/>
      <w:sz w:val="16"/>
      <w:lang w:val="en-US"/>
    </w:rPr>
  </w:style>
  <w:style w:type="paragraph" w:customStyle="1" w:styleId="Eaoaeaa">
    <w:name w:val="Eaoae?aa"/>
    <w:basedOn w:val="Normale"/>
    <w:rsid w:val="00D62EC4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Risultato">
    <w:name w:val="Risultato"/>
    <w:basedOn w:val="Corpodeltesto"/>
    <w:rsid w:val="00C926DB"/>
    <w:pPr>
      <w:numPr>
        <w:numId w:val="22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Corpodeltesto">
    <w:name w:val="Body Text"/>
    <w:basedOn w:val="Normale"/>
    <w:rsid w:val="00C926DB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4230B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C4230B"/>
    <w:pPr>
      <w:keepNext/>
      <w:outlineLvl w:val="0"/>
    </w:pPr>
    <w:rPr>
      <w:rFonts w:ascii="Signet Roundhand ATT" w:hAnsi="Signet Roundhand ATT"/>
      <w:sz w:val="28"/>
    </w:rPr>
  </w:style>
  <w:style w:type="paragraph" w:styleId="Titolo2">
    <w:name w:val="heading 2"/>
    <w:basedOn w:val="Normale"/>
    <w:next w:val="Normale"/>
    <w:link w:val="Titolo2Carattere"/>
    <w:qFormat/>
    <w:rsid w:val="00C4230B"/>
    <w:pPr>
      <w:keepNext/>
      <w:outlineLvl w:val="1"/>
    </w:pPr>
    <w:rPr>
      <w:rFonts w:ascii="Signet Roundhand ATT" w:hAnsi="Signet Roundhand ATT"/>
      <w:sz w:val="24"/>
    </w:rPr>
  </w:style>
  <w:style w:type="paragraph" w:styleId="Titolo3">
    <w:name w:val="heading 3"/>
    <w:basedOn w:val="Normale"/>
    <w:next w:val="Normale"/>
    <w:link w:val="Titolo3Carattere"/>
    <w:qFormat/>
    <w:rsid w:val="00C4230B"/>
    <w:pPr>
      <w:keepNext/>
      <w:jc w:val="center"/>
      <w:outlineLvl w:val="2"/>
    </w:pPr>
    <w:rPr>
      <w:rFonts w:ascii="CG Omega" w:hAnsi="CG Omega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4230B"/>
    <w:rPr>
      <w:rFonts w:ascii="Signet Roundhand ATT" w:eastAsia="Times New Roman" w:hAnsi="Signet Roundhand ATT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4230B"/>
    <w:rPr>
      <w:rFonts w:ascii="Signet Roundhand ATT" w:eastAsia="Times New Roman" w:hAnsi="Signet Roundhand ATT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C4230B"/>
    <w:rPr>
      <w:rFonts w:ascii="CG Omega" w:eastAsia="Times New Roman" w:hAnsi="CG Omega" w:cs="Times New Roman"/>
      <w:i/>
      <w:sz w:val="20"/>
      <w:szCs w:val="20"/>
      <w:lang w:eastAsia="it-IT"/>
    </w:rPr>
  </w:style>
  <w:style w:type="table" w:styleId="Grigliatabella">
    <w:name w:val="Table Grid"/>
    <w:basedOn w:val="Tabellanormale"/>
    <w:rsid w:val="00787A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66E5B"/>
    <w:rPr>
      <w:color w:val="0000FF"/>
      <w:u w:val="single"/>
    </w:rPr>
  </w:style>
  <w:style w:type="paragraph" w:customStyle="1" w:styleId="OiaeaeiYiio2">
    <w:name w:val="O?ia eaeiYiio 2"/>
    <w:basedOn w:val="Normale"/>
    <w:rsid w:val="009019A2"/>
    <w:pPr>
      <w:widowControl w:val="0"/>
      <w:jc w:val="right"/>
    </w:pPr>
    <w:rPr>
      <w:i/>
      <w:sz w:val="16"/>
      <w:lang w:val="en-US"/>
    </w:rPr>
  </w:style>
  <w:style w:type="paragraph" w:customStyle="1" w:styleId="Eaoaeaa">
    <w:name w:val="Eaoae?aa"/>
    <w:basedOn w:val="Normale"/>
    <w:rsid w:val="00D62EC4"/>
    <w:pPr>
      <w:widowControl w:val="0"/>
      <w:tabs>
        <w:tab w:val="center" w:pos="4153"/>
        <w:tab w:val="right" w:pos="8306"/>
      </w:tabs>
    </w:pPr>
    <w:rPr>
      <w:lang w:val="en-US"/>
    </w:rPr>
  </w:style>
  <w:style w:type="paragraph" w:customStyle="1" w:styleId="Risultato">
    <w:name w:val="Risultato"/>
    <w:basedOn w:val="Corpotesto"/>
    <w:rsid w:val="00C926DB"/>
    <w:pPr>
      <w:numPr>
        <w:numId w:val="22"/>
      </w:numPr>
      <w:spacing w:after="60" w:line="220" w:lineRule="atLeast"/>
      <w:jc w:val="both"/>
    </w:pPr>
    <w:rPr>
      <w:rFonts w:ascii="Arial" w:hAnsi="Arial"/>
      <w:spacing w:val="-5"/>
    </w:rPr>
  </w:style>
  <w:style w:type="paragraph" w:styleId="Corpotesto">
    <w:name w:val="Body Text"/>
    <w:basedOn w:val="Normale"/>
    <w:rsid w:val="00C926DB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451E-1E83-41B0-B8CB-68C8B6B0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Links>
    <vt:vector size="6" baseType="variant">
      <vt:variant>
        <vt:i4>5898346</vt:i4>
      </vt:variant>
      <vt:variant>
        <vt:i4>0</vt:i4>
      </vt:variant>
      <vt:variant>
        <vt:i4>0</vt:i4>
      </vt:variant>
      <vt:variant>
        <vt:i4>5</vt:i4>
      </vt:variant>
      <vt:variant>
        <vt:lpwstr>mailto:roberto.luciani@regione.march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Iolanda Pastori</cp:lastModifiedBy>
  <cp:revision>5</cp:revision>
  <cp:lastPrinted>2012-05-16T07:40:00Z</cp:lastPrinted>
  <dcterms:created xsi:type="dcterms:W3CDTF">2012-05-24T08:22:00Z</dcterms:created>
  <dcterms:modified xsi:type="dcterms:W3CDTF">2012-08-21T13:48:00Z</dcterms:modified>
</cp:coreProperties>
</file>